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19E3" w14:textId="77777777" w:rsidR="008D05ED" w:rsidRDefault="008D05ED" w:rsidP="008D05ED">
      <w:pPr>
        <w:jc w:val="center"/>
        <w:rPr>
          <w:sz w:val="32"/>
          <w:szCs w:val="32"/>
          <w:lang w:val="vi-VN"/>
        </w:rPr>
      </w:pPr>
      <w:r>
        <w:rPr>
          <w:sz w:val="32"/>
          <w:szCs w:val="32"/>
          <w:lang w:val="vi-VN"/>
        </w:rPr>
        <w:t>TỔNG LIÊN ĐOÀN LAO ĐỘNG VIỆT NAM</w:t>
      </w:r>
    </w:p>
    <w:p w14:paraId="33C0E4FE"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A1DC1B6" w14:textId="77777777" w:rsidR="008D05ED" w:rsidRDefault="008D05ED" w:rsidP="008D05ED">
      <w:pPr>
        <w:jc w:val="center"/>
        <w:rPr>
          <w:sz w:val="32"/>
          <w:szCs w:val="32"/>
          <w:lang w:val="vi-VN"/>
        </w:rPr>
      </w:pPr>
    </w:p>
    <w:p w14:paraId="329D2A00" w14:textId="77777777" w:rsidR="008D05ED" w:rsidRPr="00BF6706" w:rsidRDefault="008D05ED" w:rsidP="008D05ED">
      <w:pPr>
        <w:jc w:val="center"/>
        <w:rPr>
          <w:sz w:val="32"/>
          <w:szCs w:val="32"/>
          <w:lang w:val="vi-VN"/>
        </w:rPr>
      </w:pPr>
    </w:p>
    <w:p w14:paraId="52611565" w14:textId="289E99F8" w:rsidR="008D05ED" w:rsidRDefault="008D05ED" w:rsidP="008D05ED">
      <w:pPr>
        <w:jc w:val="center"/>
        <w:rPr>
          <w:sz w:val="36"/>
          <w:szCs w:val="36"/>
        </w:rPr>
      </w:pPr>
      <w:r w:rsidRPr="005815D5">
        <w:rPr>
          <w:noProof/>
        </w:rPr>
        <w:drawing>
          <wp:inline distT="0" distB="0" distL="0" distR="0" wp14:anchorId="61EE7AEF" wp14:editId="491E4089">
            <wp:extent cx="24669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717EA3E6" w14:textId="77777777" w:rsidR="008D05ED" w:rsidRDefault="008D05ED" w:rsidP="008D05ED">
      <w:pPr>
        <w:jc w:val="center"/>
        <w:rPr>
          <w:sz w:val="36"/>
          <w:szCs w:val="36"/>
          <w:lang w:val="vi-VN"/>
        </w:rPr>
      </w:pPr>
    </w:p>
    <w:p w14:paraId="22629116" w14:textId="77777777" w:rsidR="008D05ED" w:rsidRDefault="008D05ED" w:rsidP="008D05ED">
      <w:pPr>
        <w:jc w:val="center"/>
        <w:rPr>
          <w:sz w:val="36"/>
          <w:szCs w:val="36"/>
          <w:lang w:val="vi-VN"/>
        </w:rPr>
      </w:pPr>
    </w:p>
    <w:p w14:paraId="3A64CD70" w14:textId="77777777" w:rsidR="008D05ED" w:rsidRDefault="008D05ED" w:rsidP="008D05ED">
      <w:pPr>
        <w:rPr>
          <w:sz w:val="36"/>
          <w:szCs w:val="36"/>
          <w:lang w:val="vi-VN"/>
        </w:rPr>
      </w:pPr>
    </w:p>
    <w:p w14:paraId="482A105D" w14:textId="77777777" w:rsidR="008D05ED" w:rsidRDefault="008D05ED" w:rsidP="008D05ED"/>
    <w:p w14:paraId="10C28EFD" w14:textId="77777777" w:rsidR="008D05ED" w:rsidRDefault="008D05ED" w:rsidP="008D05ED"/>
    <w:p w14:paraId="12F4332A" w14:textId="77777777" w:rsidR="008D05ED" w:rsidRPr="00C766CF" w:rsidRDefault="008D05ED" w:rsidP="00764034">
      <w:pPr>
        <w:jc w:val="center"/>
        <w:rPr>
          <w:b/>
          <w:sz w:val="72"/>
          <w:szCs w:val="72"/>
          <w:lang w:val="vi-VN"/>
        </w:rPr>
      </w:pPr>
      <w:r w:rsidRPr="00C766CF">
        <w:rPr>
          <w:b/>
          <w:sz w:val="72"/>
          <w:szCs w:val="72"/>
          <w:lang w:val="vi-VN"/>
        </w:rPr>
        <w:t>TIỂU LUẬN</w:t>
      </w:r>
    </w:p>
    <w:p w14:paraId="3D5B8F06" w14:textId="77777777" w:rsidR="008D05ED" w:rsidRDefault="008D05ED" w:rsidP="008D05ED"/>
    <w:p w14:paraId="7C8ABEEE"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71CBA3EC" w14:textId="284681AC"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C5C917E" w14:textId="77777777" w:rsidR="008D05ED" w:rsidRDefault="008D05ED" w:rsidP="008D05ED"/>
    <w:p w14:paraId="764652E1" w14:textId="77777777" w:rsidR="008D05ED" w:rsidRDefault="008D05ED" w:rsidP="008D05ED"/>
    <w:p w14:paraId="02E68637" w14:textId="77777777" w:rsidR="008D05ED" w:rsidRDefault="008D05ED" w:rsidP="008D05ED"/>
    <w:p w14:paraId="60B7A4D9" w14:textId="77777777" w:rsidR="008D05ED" w:rsidRDefault="008D05ED" w:rsidP="008D05ED"/>
    <w:p w14:paraId="1BD2FFDF"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52FC62AD" w14:textId="77777777" w:rsidTr="008D05ED">
        <w:trPr>
          <w:trHeight w:val="2616"/>
        </w:trPr>
        <w:tc>
          <w:tcPr>
            <w:tcW w:w="5228" w:type="dxa"/>
            <w:shd w:val="clear" w:color="auto" w:fill="auto"/>
          </w:tcPr>
          <w:p w14:paraId="08AEC7C9" w14:textId="2AEDE9D9"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34332D9B" w14:textId="0235E10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A696701"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28A16715" w14:textId="46A6FB7D"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538BB876" w14:textId="77777777" w:rsidTr="008D05ED">
        <w:trPr>
          <w:trHeight w:val="519"/>
        </w:trPr>
        <w:tc>
          <w:tcPr>
            <w:tcW w:w="5228" w:type="dxa"/>
            <w:shd w:val="clear" w:color="auto" w:fill="auto"/>
          </w:tcPr>
          <w:p w14:paraId="37625CB7" w14:textId="77777777" w:rsidR="008D05ED" w:rsidRPr="00031C6A" w:rsidRDefault="008D05ED" w:rsidP="008926B6">
            <w:pPr>
              <w:spacing w:line="360" w:lineRule="auto"/>
              <w:rPr>
                <w:b/>
                <w:sz w:val="28"/>
                <w:szCs w:val="28"/>
                <w:lang w:val="vi-VN"/>
              </w:rPr>
            </w:pPr>
          </w:p>
        </w:tc>
      </w:tr>
    </w:tbl>
    <w:p w14:paraId="14EB1CA0" w14:textId="77777777" w:rsidR="008D05ED" w:rsidRDefault="008D05ED" w:rsidP="008D05ED">
      <w:pPr>
        <w:rPr>
          <w:b/>
        </w:rPr>
      </w:pPr>
    </w:p>
    <w:p w14:paraId="1AB5E55E" w14:textId="77777777" w:rsidR="008D05ED" w:rsidRPr="00F42041" w:rsidRDefault="008D05ED" w:rsidP="008D05ED">
      <w:pPr>
        <w:jc w:val="center"/>
        <w:rPr>
          <w:b/>
          <w:lang w:val="vi-VN"/>
        </w:rPr>
      </w:pPr>
      <w:r>
        <w:rPr>
          <w:b/>
          <w:lang w:val="vi-VN"/>
        </w:rPr>
        <w:t>Thành phố Hồ Chí Minh, tháng 01 năm 2021</w:t>
      </w:r>
    </w:p>
    <w:p w14:paraId="40A0D5D5" w14:textId="77777777" w:rsidR="008D05ED" w:rsidRDefault="008D05ED" w:rsidP="008D05ED">
      <w:pPr>
        <w:jc w:val="center"/>
        <w:rPr>
          <w:sz w:val="32"/>
          <w:szCs w:val="32"/>
          <w:lang w:val="vi-VN"/>
        </w:rPr>
      </w:pPr>
      <w:r>
        <w:rPr>
          <w:sz w:val="32"/>
          <w:szCs w:val="32"/>
          <w:lang w:val="vi-VN"/>
        </w:rPr>
        <w:lastRenderedPageBreak/>
        <w:t>TỔNG LIÊN ĐOÀN LAO ĐỘNG VIỆT NAM</w:t>
      </w:r>
    </w:p>
    <w:p w14:paraId="753829E3"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6ABDDAF" w14:textId="77777777" w:rsidR="008D05ED" w:rsidRDefault="008D05ED" w:rsidP="008D05ED">
      <w:pPr>
        <w:jc w:val="center"/>
        <w:rPr>
          <w:sz w:val="32"/>
          <w:szCs w:val="32"/>
          <w:lang w:val="vi-VN"/>
        </w:rPr>
      </w:pPr>
    </w:p>
    <w:p w14:paraId="0A642B90" w14:textId="77777777" w:rsidR="008D05ED" w:rsidRPr="00BF6706" w:rsidRDefault="008D05ED" w:rsidP="008D05ED">
      <w:pPr>
        <w:jc w:val="center"/>
        <w:rPr>
          <w:sz w:val="32"/>
          <w:szCs w:val="32"/>
          <w:lang w:val="vi-VN"/>
        </w:rPr>
      </w:pPr>
    </w:p>
    <w:p w14:paraId="3FE7F480" w14:textId="77777777" w:rsidR="008D05ED" w:rsidRDefault="008D05ED" w:rsidP="008D05ED">
      <w:pPr>
        <w:jc w:val="center"/>
        <w:rPr>
          <w:sz w:val="36"/>
          <w:szCs w:val="36"/>
        </w:rPr>
      </w:pPr>
      <w:r w:rsidRPr="005815D5">
        <w:rPr>
          <w:noProof/>
        </w:rPr>
        <w:drawing>
          <wp:inline distT="0" distB="0" distL="0" distR="0" wp14:anchorId="0DCA2A9A" wp14:editId="1FD1163C">
            <wp:extent cx="24669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409BAD63" w14:textId="77777777" w:rsidR="008D05ED" w:rsidRDefault="008D05ED" w:rsidP="008D05ED">
      <w:pPr>
        <w:jc w:val="center"/>
        <w:rPr>
          <w:sz w:val="36"/>
          <w:szCs w:val="36"/>
          <w:lang w:val="vi-VN"/>
        </w:rPr>
      </w:pPr>
    </w:p>
    <w:p w14:paraId="2F579578" w14:textId="77777777" w:rsidR="008D05ED" w:rsidRDefault="008D05ED" w:rsidP="008D05ED">
      <w:pPr>
        <w:jc w:val="center"/>
        <w:rPr>
          <w:sz w:val="36"/>
          <w:szCs w:val="36"/>
          <w:lang w:val="vi-VN"/>
        </w:rPr>
      </w:pPr>
    </w:p>
    <w:p w14:paraId="4E0DE2A7" w14:textId="77777777" w:rsidR="008D05ED" w:rsidRDefault="008D05ED" w:rsidP="008D05ED">
      <w:pPr>
        <w:rPr>
          <w:sz w:val="36"/>
          <w:szCs w:val="36"/>
          <w:lang w:val="vi-VN"/>
        </w:rPr>
      </w:pPr>
    </w:p>
    <w:p w14:paraId="05BCF424" w14:textId="77777777" w:rsidR="008D05ED" w:rsidRDefault="008D05ED" w:rsidP="008D05ED"/>
    <w:p w14:paraId="3CEEC9E4" w14:textId="77777777" w:rsidR="008D05ED" w:rsidRDefault="008D05ED" w:rsidP="008D05ED"/>
    <w:p w14:paraId="2FC40E3D" w14:textId="77777777" w:rsidR="008D05ED" w:rsidRPr="00C766CF" w:rsidRDefault="008D05ED" w:rsidP="00764034">
      <w:pPr>
        <w:jc w:val="center"/>
        <w:rPr>
          <w:b/>
          <w:sz w:val="72"/>
          <w:szCs w:val="72"/>
          <w:lang w:val="vi-VN"/>
        </w:rPr>
      </w:pPr>
      <w:r w:rsidRPr="00C766CF">
        <w:rPr>
          <w:b/>
          <w:sz w:val="72"/>
          <w:szCs w:val="72"/>
          <w:lang w:val="vi-VN"/>
        </w:rPr>
        <w:t>TIỂU LUẬN</w:t>
      </w:r>
    </w:p>
    <w:p w14:paraId="0F630EE8" w14:textId="77777777" w:rsidR="008D05ED" w:rsidRDefault="008D05ED" w:rsidP="008D05ED"/>
    <w:p w14:paraId="663F9E77"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31AF204F" w14:textId="77777777"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67751D0" w14:textId="77777777" w:rsidR="008D05ED" w:rsidRDefault="008D05ED" w:rsidP="008D05ED"/>
    <w:p w14:paraId="4A8A6D9B" w14:textId="77777777" w:rsidR="008D05ED" w:rsidRDefault="008D05ED" w:rsidP="008D05ED"/>
    <w:p w14:paraId="3B9BB35E" w14:textId="77777777" w:rsidR="008D05ED" w:rsidRDefault="008D05ED" w:rsidP="008D05ED"/>
    <w:p w14:paraId="5F3CF1BE" w14:textId="77777777" w:rsidR="008D05ED" w:rsidRDefault="008D05ED" w:rsidP="008D05ED"/>
    <w:p w14:paraId="4012E2A3"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47392C24" w14:textId="77777777" w:rsidTr="008926B6">
        <w:trPr>
          <w:trHeight w:val="2616"/>
        </w:trPr>
        <w:tc>
          <w:tcPr>
            <w:tcW w:w="5228" w:type="dxa"/>
            <w:shd w:val="clear" w:color="auto" w:fill="auto"/>
          </w:tcPr>
          <w:p w14:paraId="2F8D4E2C" w14:textId="77777777"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5AFCC859" w14:textId="7777777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E9EDA6C"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1F2E1DC7" w14:textId="77777777"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1B55BBB1" w14:textId="77777777" w:rsidTr="008926B6">
        <w:trPr>
          <w:trHeight w:val="519"/>
        </w:trPr>
        <w:tc>
          <w:tcPr>
            <w:tcW w:w="5228" w:type="dxa"/>
            <w:shd w:val="clear" w:color="auto" w:fill="auto"/>
          </w:tcPr>
          <w:p w14:paraId="73FAF1E0" w14:textId="77777777" w:rsidR="008D05ED" w:rsidRDefault="008D05ED" w:rsidP="008926B6">
            <w:pPr>
              <w:spacing w:line="360" w:lineRule="auto"/>
              <w:rPr>
                <w:b/>
                <w:sz w:val="28"/>
                <w:szCs w:val="28"/>
                <w:lang w:val="vi-VN"/>
              </w:rPr>
            </w:pPr>
          </w:p>
          <w:p w14:paraId="775F3A8A" w14:textId="4BD2E07D" w:rsidR="008D05ED" w:rsidRPr="00031C6A" w:rsidRDefault="008D05ED" w:rsidP="008926B6">
            <w:pPr>
              <w:spacing w:line="360" w:lineRule="auto"/>
              <w:rPr>
                <w:b/>
                <w:sz w:val="28"/>
                <w:szCs w:val="28"/>
                <w:lang w:val="vi-VN"/>
              </w:rPr>
            </w:pPr>
          </w:p>
        </w:tc>
      </w:tr>
    </w:tbl>
    <w:p w14:paraId="69077FC9" w14:textId="268388F2" w:rsidR="00764034" w:rsidRPr="00764034" w:rsidRDefault="008D05ED" w:rsidP="008D05ED">
      <w:pPr>
        <w:jc w:val="center"/>
        <w:rPr>
          <w:b/>
        </w:rPr>
        <w:sectPr w:rsidR="00764034" w:rsidRPr="00764034" w:rsidSect="00764034">
          <w:headerReference w:type="default" r:id="rId9"/>
          <w:type w:val="continuous"/>
          <w:pgSz w:w="11907" w:h="16839" w:code="9"/>
          <w:pgMar w:top="1985" w:right="1134" w:bottom="1701"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b/>
          <w:lang w:val="vi-VN"/>
        </w:rPr>
        <w:t>Thành phố Hồ Chí Minh, tháng 01 năm 202</w:t>
      </w:r>
      <w:r w:rsidR="00764034">
        <w:rPr>
          <w:b/>
        </w:rPr>
        <w:t>1</w:t>
      </w:r>
    </w:p>
    <w:p w14:paraId="1B166B0A" w14:textId="40B608A5" w:rsidR="003218FF" w:rsidRPr="002D796D" w:rsidRDefault="0030602D" w:rsidP="00764034">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37E345F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30602D">
        <w:rPr>
          <w:sz w:val="26"/>
          <w:szCs w:val="26"/>
        </w:rPr>
        <w:t>tiểu luậ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30602D">
        <w:rPr>
          <w:sz w:val="26"/>
          <w:szCs w:val="26"/>
        </w:rPr>
        <w:t>thầy</w:t>
      </w:r>
      <w:r w:rsidR="00A822F8">
        <w:rPr>
          <w:sz w:val="26"/>
          <w:szCs w:val="26"/>
        </w:rPr>
        <w:t xml:space="preserve"> </w:t>
      </w:r>
      <w:r w:rsidR="0030602D">
        <w:rPr>
          <w:sz w:val="26"/>
          <w:szCs w:val="26"/>
        </w:rPr>
        <w:t>Trần Quốc Hoà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0B760B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27303">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085A5E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27303">
        <w:rPr>
          <w:b/>
          <w:sz w:val="26"/>
          <w:szCs w:val="26"/>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70774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w:t>
      </w:r>
      <w:r w:rsidR="00B27303">
        <w:rPr>
          <w:i/>
          <w:sz w:val="26"/>
          <w:szCs w:val="26"/>
        </w:rPr>
        <w:t>9</w:t>
      </w:r>
      <w:r w:rsidRPr="00DB7595">
        <w:rPr>
          <w:i/>
          <w:sz w:val="26"/>
          <w:szCs w:val="26"/>
          <w:lang w:val="vi-VN"/>
        </w:rPr>
        <w:t xml:space="preserve">  tháng </w:t>
      </w:r>
      <w:r w:rsidR="00B27303">
        <w:rPr>
          <w:i/>
          <w:sz w:val="26"/>
          <w:szCs w:val="26"/>
        </w:rPr>
        <w:t>0</w:t>
      </w:r>
      <w:r w:rsidR="00A1754A">
        <w:rPr>
          <w:i/>
          <w:sz w:val="26"/>
          <w:szCs w:val="26"/>
        </w:rPr>
        <w:t>1</w:t>
      </w:r>
      <w:r w:rsidRPr="00DB7595">
        <w:rPr>
          <w:i/>
          <w:sz w:val="26"/>
          <w:szCs w:val="26"/>
          <w:lang w:val="vi-VN"/>
        </w:rPr>
        <w:t xml:space="preserve">  năm </w:t>
      </w:r>
      <w:r w:rsidR="00A822F8">
        <w:rPr>
          <w:i/>
          <w:sz w:val="26"/>
          <w:szCs w:val="26"/>
        </w:rPr>
        <w:t>202</w:t>
      </w:r>
      <w:r w:rsidR="00B27303">
        <w:rPr>
          <w:i/>
          <w:sz w:val="26"/>
          <w:szCs w:val="26"/>
        </w:rPr>
        <w:t>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764034">
          <w:pgSz w:w="11907" w:h="16839" w:code="9"/>
          <w:pgMar w:top="1985" w:right="1134" w:bottom="1701" w:left="1985" w:header="720" w:footer="720" w:gutter="0"/>
          <w:pgNumType w:fmt="lowerRoman" w:start="1"/>
          <w:cols w:space="720"/>
          <w:docGrid w:linePitch="360"/>
        </w:sectPr>
      </w:pPr>
    </w:p>
    <w:p w14:paraId="7C60EF94" w14:textId="03DEFD2B"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652583">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652583">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652583">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652583">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652583">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652583">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652583">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652583">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652583">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652583">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652583">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05CA4440" w14:textId="2B5C655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185E8FE8" w14:textId="77777777" w:rsidR="00293E1A" w:rsidRDefault="00293E1A" w:rsidP="00293E1A">
      <w:pPr>
        <w:pStyle w:val="Chng"/>
      </w:pPr>
      <w:bookmarkStart w:id="2" w:name="_Toc56767065"/>
    </w:p>
    <w:p w14:paraId="528EE243" w14:textId="40F52A24" w:rsidR="00BB6A10" w:rsidRDefault="00055C3C" w:rsidP="00293E1A">
      <w:pPr>
        <w:pStyle w:val="Chng"/>
        <w:jc w:val="center"/>
      </w:pPr>
      <w:r>
        <w:lastRenderedPageBreak/>
        <w:t>TÓM TẮT NỘI DUNG</w:t>
      </w:r>
      <w:bookmarkEnd w:id="2"/>
    </w:p>
    <w:p w14:paraId="144ADDC7" w14:textId="7B8258CF" w:rsidR="00FD182D" w:rsidRDefault="008926B6" w:rsidP="00FD182D">
      <w:pPr>
        <w:pStyle w:val="Nidungvnbn"/>
      </w:pPr>
      <w:r>
        <w:t>Lòng yêu nước là tình yêu quê hương tổ quốc, đất nước. Là một nét đẹp văn hóa cũng như là sức mạnh của dân tộc Việt Nam. Từ lòng yêu nước nồng nàn này đã tạo nên một tinh thần mạnh mẽ của mỗi người dân Việt Nam, đó là tinh thần mong muốn dốc hết sức, khả năng của mình để phục vụ cho lợi ích của quê hương và tổ quốc.</w:t>
      </w:r>
    </w:p>
    <w:p w14:paraId="5295E8B8" w14:textId="166E3A79" w:rsidR="008926B6" w:rsidRDefault="008926B6" w:rsidP="00FD182D">
      <w:pPr>
        <w:pStyle w:val="Nidungvnbn"/>
      </w:pPr>
      <w:r>
        <w:t>Lòng yêu nước bắt nguồn từ những điều giản đơn, gần gũi nhất. Bắt nguồn từ tình yêu đối với người thân trong gia đình, phát triển dần lên thành tình yêu với hàng xóm, quê hương và đỉnh cao của nó chính là lòng yêu nước.</w:t>
      </w:r>
    </w:p>
    <w:p w14:paraId="16F9D6C6" w14:textId="294E787B" w:rsidR="000F2197" w:rsidRDefault="008926B6" w:rsidP="000F2197">
      <w:pPr>
        <w:pStyle w:val="Nidungvnbn"/>
      </w:pPr>
      <w:r>
        <w:t>Lòng yêu nước là giá trị cốt lõi của dân tộc Việt Nam. Được biểu hiện qua bề dày của lịch sử, trong văn chương, nghệ thuật cho đến khoa học và mọi lĩnh vực khác trong cuộc sống. Lòng yêu nước đã tạo nên một nét đẹp về văn hóa và con người Việt Nam</w:t>
      </w:r>
      <w:r w:rsidR="007360B2">
        <w:t>, một con người Việt Nam tuy hết</w:t>
      </w:r>
      <w:r w:rsidR="00123BAA">
        <w:t xml:space="preserve"> sức</w:t>
      </w:r>
      <w:r w:rsidR="007360B2">
        <w:t xml:space="preserve"> bình dị, chất phát nhưng lại có một tâm hồn vị tha, nhân ái và nghĩa tình.</w:t>
      </w:r>
    </w:p>
    <w:p w14:paraId="18367E83" w14:textId="75A8FB66" w:rsidR="007360B2" w:rsidRDefault="007360B2" w:rsidP="000F2197">
      <w:pPr>
        <w:pStyle w:val="Nidungvnbn"/>
      </w:pPr>
      <w:r>
        <w:t xml:space="preserve">Tài liệu xin trình bày và làm rõ đề tài văn hóa yêu nước – giá trị cốt lõi của dân tộc </w:t>
      </w:r>
      <w:r w:rsidR="00F2718C">
        <w:t xml:space="preserve">Việt Nam </w:t>
      </w:r>
      <w:r>
        <w:t>thông qua các mục sau:</w:t>
      </w:r>
    </w:p>
    <w:p w14:paraId="3F91E905" w14:textId="54BF4B7D" w:rsidR="007360B2" w:rsidRDefault="007360B2" w:rsidP="007360B2">
      <w:pPr>
        <w:pStyle w:val="Nidungvnbn"/>
        <w:numPr>
          <w:ilvl w:val="0"/>
          <w:numId w:val="49"/>
        </w:numPr>
      </w:pPr>
      <w:r>
        <w:t>Khái quát về yêu nước và văn hóa yêu nước.</w:t>
      </w:r>
    </w:p>
    <w:p w14:paraId="1DAE4BDA" w14:textId="27891B22" w:rsidR="007360B2" w:rsidRDefault="007360B2" w:rsidP="007360B2">
      <w:pPr>
        <w:pStyle w:val="Nidungvnbn"/>
        <w:numPr>
          <w:ilvl w:val="0"/>
          <w:numId w:val="49"/>
        </w:numPr>
      </w:pPr>
      <w:r>
        <w:t>Văn hóa yêu nước được thể hiện qua bề dày lịch sử</w:t>
      </w:r>
      <w:r w:rsidR="00C713D6">
        <w:t xml:space="preserve"> của dân tộc Việt Nam</w:t>
      </w:r>
      <w:r w:rsidR="00123BAA">
        <w:t>.</w:t>
      </w:r>
    </w:p>
    <w:p w14:paraId="754D33CC" w14:textId="2F760C5A" w:rsidR="007360B2" w:rsidRDefault="007360B2" w:rsidP="007360B2">
      <w:pPr>
        <w:pStyle w:val="Nidungvnbn"/>
        <w:numPr>
          <w:ilvl w:val="0"/>
          <w:numId w:val="49"/>
        </w:numPr>
      </w:pPr>
      <w:r>
        <w:t>Văn hóa yêu nước trong đời sống tinh thần</w:t>
      </w:r>
      <w:r w:rsidR="00F73B5E">
        <w:t>, vật chất, sinh hoạt và làm việc</w:t>
      </w:r>
      <w:r>
        <w:t xml:space="preserve"> của người Việt Nam.</w:t>
      </w:r>
    </w:p>
    <w:p w14:paraId="54403EBD" w14:textId="4F68AC11" w:rsidR="007360B2" w:rsidRDefault="007360B2" w:rsidP="007360B2">
      <w:pPr>
        <w:pStyle w:val="Nidungvnbn"/>
        <w:numPr>
          <w:ilvl w:val="0"/>
          <w:numId w:val="49"/>
        </w:numPr>
      </w:pPr>
      <w:r>
        <w:t>Văn hóa yêu nước trong công cuộc đổi mới và cách mạng hiện đại 4.0.</w:t>
      </w:r>
    </w:p>
    <w:p w14:paraId="6AD8EF6B" w14:textId="6E1A1D73" w:rsidR="000F2197" w:rsidRDefault="000F2197" w:rsidP="000F2197">
      <w:pPr>
        <w:pStyle w:val="Nidungvnbn"/>
      </w:pPr>
    </w:p>
    <w:p w14:paraId="7AE8B34B" w14:textId="5EC49AC8" w:rsidR="00F73B5E" w:rsidRDefault="00F73B5E" w:rsidP="000F2197">
      <w:pPr>
        <w:pStyle w:val="Nidungvnbn"/>
      </w:pPr>
    </w:p>
    <w:p w14:paraId="3772CC70" w14:textId="4A19C01A" w:rsidR="00F73B5E" w:rsidRDefault="00F73B5E" w:rsidP="000F2197">
      <w:pPr>
        <w:pStyle w:val="Nidungvnbn"/>
      </w:pPr>
    </w:p>
    <w:p w14:paraId="58EB6FFF" w14:textId="77777777" w:rsidR="00F73B5E" w:rsidRDefault="00F73B5E" w:rsidP="000F2197">
      <w:pPr>
        <w:pStyle w:val="Nidungvnbn"/>
      </w:pPr>
    </w:p>
    <w:p w14:paraId="6562C6B2" w14:textId="00C41F08" w:rsidR="00F73B5E" w:rsidRDefault="00F73B5E" w:rsidP="000F2197">
      <w:pPr>
        <w:pStyle w:val="Nidungvnbn"/>
      </w:pPr>
    </w:p>
    <w:p w14:paraId="7EE72A94" w14:textId="77777777" w:rsidR="00F73B5E" w:rsidRDefault="00F73B5E" w:rsidP="000F2197">
      <w:pPr>
        <w:pStyle w:val="Nidungvnbn"/>
      </w:pPr>
    </w:p>
    <w:p w14:paraId="715F6393" w14:textId="2496B4A3" w:rsidR="0067373E" w:rsidRDefault="0067373E" w:rsidP="0067373E">
      <w:pPr>
        <w:pStyle w:val="Chng"/>
      </w:pPr>
      <w:bookmarkStart w:id="3" w:name="_Toc56767066"/>
      <w:r>
        <w:lastRenderedPageBreak/>
        <w:t xml:space="preserve">Chương 1: </w:t>
      </w:r>
      <w:bookmarkEnd w:id="3"/>
      <w:r w:rsidR="0068554D">
        <w:t>YÊU NƯỚC VÀ VĂN HÓA YÊU NƯỚC</w:t>
      </w:r>
    </w:p>
    <w:p w14:paraId="459E460F" w14:textId="4F483934" w:rsidR="00C761A4" w:rsidRDefault="002A7AAA" w:rsidP="00C761A4">
      <w:pPr>
        <w:pStyle w:val="Nidungvnbn"/>
      </w:pPr>
      <w:r>
        <w:t>Trong chương này tài liệu này sẽ trình bày về cá</w:t>
      </w:r>
      <w:r w:rsidR="007C6BDD">
        <w:t>c</w:t>
      </w:r>
      <w:r>
        <w:t xml:space="preserve"> khái niệm về yêu nước, và văn hóa yêu nước.</w:t>
      </w:r>
    </w:p>
    <w:p w14:paraId="737BE6ED" w14:textId="48B10212" w:rsidR="0067373E" w:rsidRDefault="002A7AAA" w:rsidP="00766001">
      <w:pPr>
        <w:pStyle w:val="Tiumccp1"/>
        <w:numPr>
          <w:ilvl w:val="1"/>
          <w:numId w:val="50"/>
        </w:numPr>
      </w:pPr>
      <w:r>
        <w:t>Hiểu về yêu nước</w:t>
      </w:r>
    </w:p>
    <w:p w14:paraId="184A76A3" w14:textId="154CEC36" w:rsidR="00EC71FB" w:rsidRDefault="00EC71FB" w:rsidP="005C208A">
      <w:pPr>
        <w:pStyle w:val="Nidungvnbn"/>
      </w:pPr>
      <w:r>
        <w:t xml:space="preserve">Quốc gia là một </w:t>
      </w:r>
      <w:r w:rsidRPr="00EC71FB">
        <w:t>nhóm người có ý thức hình thành một cộng đồng, chia sẻ một nền văn hóa chung, gắn bó với một lãnh thổ được phân định rõ ràng, có quá khứ chung</w:t>
      </w:r>
      <w:r w:rsidR="00A6769F">
        <w:t>,</w:t>
      </w:r>
      <w:r w:rsidRPr="00EC71FB">
        <w:t xml:space="preserve"> </w:t>
      </w:r>
      <w:r w:rsidR="00A6769F">
        <w:t>kế hoạch</w:t>
      </w:r>
      <w:r w:rsidRPr="00EC71FB">
        <w:t xml:space="preserve"> chung cho tương lai và đòi quyền tự trị</w:t>
      </w:r>
      <w:r w:rsidR="00EF7936">
        <w:t>. Vì vậy, theo quan điểm</w:t>
      </w:r>
      <w:r w:rsidR="00C34A3A">
        <w:t xml:space="preserve"> này</w:t>
      </w:r>
      <w:r w:rsidR="00EF7936">
        <w:t xml:space="preserve">, “quốc gia” bao gồm năm </w:t>
      </w:r>
      <w:r w:rsidR="00C34A3A">
        <w:t>yếu tố</w:t>
      </w:r>
      <w:r w:rsidR="00EF7936">
        <w:t>: tâm lý</w:t>
      </w:r>
      <w:r w:rsidR="00C34A3A">
        <w:t xml:space="preserve"> </w:t>
      </w:r>
      <w:r w:rsidR="00EF7936">
        <w:t>(ý thức thành lập một nhóm), văn hóa, lãnh thổ, chính trị và</w:t>
      </w:r>
      <w:r w:rsidR="00C34A3A">
        <w:t xml:space="preserve"> </w:t>
      </w:r>
      <w:r w:rsidR="00EF7936">
        <w:t>lịch sử.</w:t>
      </w:r>
      <w:r w:rsidR="00C34A3A" w:rsidRPr="00C34A3A">
        <w:rPr>
          <w:vertAlign w:val="superscript"/>
        </w:rPr>
        <w:t>[1]</w:t>
      </w:r>
    </w:p>
    <w:p w14:paraId="21EC59E8" w14:textId="3042B64E" w:rsidR="00AB3D15" w:rsidRDefault="00921574" w:rsidP="004D1AB3">
      <w:pPr>
        <w:pStyle w:val="Nidungvnbn"/>
      </w:pPr>
      <w:r>
        <w:t xml:space="preserve">Yêu nước được hiểu đơn giản đó chính là tình yêu của một người đối với quốc gia mà họ sinh ra, lớn lên và sinh sống ở đó. Tình yêu đối với quốc gia </w:t>
      </w:r>
      <w:r w:rsidR="00AB3D15">
        <w:t xml:space="preserve">của một người </w:t>
      </w:r>
      <w:r>
        <w:t>có thể được biểu thị bằng nhiều cách khác nhau, tuy nhiên chung quy lại ta có thể hiểu tình yêu đó được biểu thị bằng cách</w:t>
      </w:r>
      <w:r w:rsidR="00AB3D15">
        <w:t xml:space="preserve"> đem hết khả năng về trí lực, thể lực, của cải,… để phục vụ vì lợi ích chung của quốc gia mà người đó đang thể hiện lòng yêu nước.</w:t>
      </w:r>
    </w:p>
    <w:p w14:paraId="52679D19" w14:textId="66F695FE" w:rsidR="004D1AB3" w:rsidRDefault="004D1AB3" w:rsidP="004D1AB3">
      <w:pPr>
        <w:pStyle w:val="Nidungvnbn"/>
      </w:pPr>
      <w:r>
        <w:t>Đối với riêng người Việt Nam, lòng yêu nước là một tình cảm vô cùng thiêng liêng và cao đẹp. Nó không chỉ là tình yêu của mỗi cá nhân đối với tổ quốc mà nó còn là tình yêu của mỗi cá nhân dành cho cá nhân, tình yêu giữa cá nhân – con người với thiên nhiên.</w:t>
      </w:r>
    </w:p>
    <w:p w14:paraId="1CE5129C" w14:textId="27E1AEC3" w:rsidR="004D1AB3" w:rsidRDefault="00CD33D5" w:rsidP="004D1AB3">
      <w:pPr>
        <w:pStyle w:val="Nidungvnbn"/>
      </w:pPr>
      <w:r>
        <w:t>Việt Nam là một quốc gia có nền văn minh lúa nước lâu đời. Người dân chủ yếu sống dựa trên canh tác lúa nước, cây trồng là chính</w:t>
      </w:r>
      <w:r w:rsidR="00BD291D">
        <w:t>, cây lúa chính là biểu tượng của người Việt, được vẽ trên quốc huy của người Việt</w:t>
      </w:r>
      <w:r>
        <w:t>. Qua hoạt động lao động sản xuất đã xây dựng nên tính cộng đồng trong người Việt, tình yêu đối với cây cối, thiên nhiên. Ngoài ra</w:t>
      </w:r>
      <w:r w:rsidR="005C208A">
        <w:t>,</w:t>
      </w:r>
      <w:r>
        <w:t xml:space="preserve"> tự nhiên còn ban cho người Việt một lối sống trọng tình, trọng nghĩa. Vì thế khi nhắc đến lòng yêu nước ở Việt Nam, ta có thể hiểu đó là một tình cảm vô cùng bình dị, đó là tình cảm dành cho những người thân trân quý, gần gũi, là tình cảm dành cho xóm làng, là tình cảm dành cho con người, cỏ cây, hoa màu, động vật và thiên nhiên. Từ những thứ tình cảm đơn giản ấy ta gom lại sẽ tạo thành </w:t>
      </w:r>
      <w:r w:rsidR="00A930BD">
        <w:t xml:space="preserve">một </w:t>
      </w:r>
      <w:r>
        <w:t xml:space="preserve">tình yêu, lòng </w:t>
      </w:r>
      <w:r w:rsidR="00A930BD">
        <w:t xml:space="preserve">yêu </w:t>
      </w:r>
      <w:r>
        <w:t>nước to lớn và vĩ đại của người Việt.</w:t>
      </w:r>
    </w:p>
    <w:p w14:paraId="743C752E" w14:textId="1E111BF8" w:rsidR="00CD33D5" w:rsidRDefault="004176EA" w:rsidP="004D1AB3">
      <w:pPr>
        <w:pStyle w:val="Nidungvnbn"/>
      </w:pPr>
      <w:r>
        <w:lastRenderedPageBreak/>
        <w:t>Nước, một chất lỏng không màu, không mùi, không vị, tuy nhiên nước là huyết mạch, là nguồn nuôi dưỡng và tồn tại cho vạn vật. Cỏ cây, hoa lá nếu thiếu nước sẽ héo úa, chóng tàn. Con người và động vật, thiếu nước, cũng sẽ chết dần vì héo tàn và đói khát do từng tế bào trong cơ thể có một phần lớn là nước.</w:t>
      </w:r>
      <w:r w:rsidR="00652583">
        <w:t xml:space="preserve"> Là một quốc gia có nền văn minh lúa nước, trồng trọt lâu đời nên người Việt hiểu rất rõ về vai trò to lớn và thiết yếu của nước. Bên cạnh đó, do người Việt có tính cộng đồng cao, lại rất trọng tình nghĩa nên </w:t>
      </w:r>
      <w:r w:rsidR="0026710F">
        <w:t xml:space="preserve">người Việt từ lâu khó sống tách rời với nhau. Người Việt luôn quan điểm một cuộc sống hạnh phúc chính là một cuộc sống bên gia đình, bên những người xung quanh mà mình mình yêu quý. Là những điều mà người Việt luôn khao khát và không thể nào sống mà thiếu những thứ tình cảm bình dị như này được, giống như không thể sống mà thiếu nước được. </w:t>
      </w:r>
      <w:r w:rsidR="00A6769F">
        <w:t>M</w:t>
      </w:r>
      <w:r w:rsidR="0026710F">
        <w:t>ọi thứ mà người Việt yêu quý, trân trọng đều nằm trên một mảnh đất gọi là quốc gia</w:t>
      </w:r>
      <w:r w:rsidR="00A6769F">
        <w:t xml:space="preserve"> theo như ta đã định nghĩa</w:t>
      </w:r>
      <w:r w:rsidR="0026710F">
        <w:t>. Vì thế người Việt gọi “quốc gia” với một tên gọi thân thương khác là “đất nước” hay gọi tắt là “nước”.</w:t>
      </w:r>
      <w:r w:rsidR="00A6769F">
        <w:t xml:space="preserve"> Vì thế tình yêu đối với quốc gia được người Việt Nam gọi là yêu nước.</w:t>
      </w:r>
    </w:p>
    <w:p w14:paraId="6342149E" w14:textId="77777777" w:rsidR="004176EA" w:rsidRDefault="004176EA" w:rsidP="004D1AB3">
      <w:pPr>
        <w:pStyle w:val="Nidungvnbn"/>
      </w:pPr>
    </w:p>
    <w:p w14:paraId="4CFBB7C4" w14:textId="7CFDF46B" w:rsidR="00766001" w:rsidRDefault="00766001" w:rsidP="00766001">
      <w:pPr>
        <w:pStyle w:val="Tiumccp1"/>
        <w:numPr>
          <w:ilvl w:val="1"/>
          <w:numId w:val="50"/>
        </w:numPr>
      </w:pPr>
      <w:r>
        <w:t>Hiểu về văn hóa yêu nước</w:t>
      </w:r>
    </w:p>
    <w:p w14:paraId="6DE28172" w14:textId="77777777" w:rsidR="00766001" w:rsidRDefault="00766001" w:rsidP="00766001">
      <w:pPr>
        <w:pStyle w:val="ListParagraph"/>
      </w:pPr>
    </w:p>
    <w:p w14:paraId="35969BC4" w14:textId="77777777" w:rsidR="00766001" w:rsidRDefault="00766001" w:rsidP="00766001">
      <w:pPr>
        <w:pStyle w:val="Nidungvnbn"/>
      </w:pPr>
    </w:p>
    <w:p w14:paraId="3DFC9ABC" w14:textId="20F74223" w:rsidR="00766001" w:rsidRDefault="00766001" w:rsidP="00766001">
      <w:pPr>
        <w:pStyle w:val="Tiumccp1"/>
        <w:numPr>
          <w:ilvl w:val="1"/>
          <w:numId w:val="50"/>
        </w:numPr>
      </w:pPr>
      <w:r>
        <w:t>Tổng kết chương 1</w:t>
      </w:r>
    </w:p>
    <w:p w14:paraId="13973030" w14:textId="33BF070D" w:rsidR="008E4AAB" w:rsidRDefault="008E4AAB" w:rsidP="008E4AAB">
      <w:pPr>
        <w:pStyle w:val="Nidungvnbn"/>
      </w:pP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7F9F5032" w:rsidR="008E4AAB" w:rsidRDefault="008E4AAB" w:rsidP="008E4AAB">
      <w:pPr>
        <w:pStyle w:val="Nidungvnbn"/>
      </w:pPr>
    </w:p>
    <w:p w14:paraId="1DD49184" w14:textId="77777777" w:rsidR="008E4AAB" w:rsidRPr="00C80876" w:rsidRDefault="008E4AAB" w:rsidP="008E4AAB">
      <w:pPr>
        <w:pStyle w:val="Nidungvnbn"/>
      </w:pPr>
    </w:p>
    <w:p w14:paraId="219F0FE3" w14:textId="7C599A84" w:rsidR="004E118F" w:rsidRDefault="004E118F" w:rsidP="004E118F">
      <w:pPr>
        <w:pStyle w:val="Chng"/>
        <w:jc w:val="center"/>
      </w:pPr>
      <w:bookmarkStart w:id="4" w:name="_Toc56767079"/>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5FAFFA67" w14:textId="3D819BCC" w:rsidR="006C30C8" w:rsidRPr="00BD291D" w:rsidRDefault="00BD291D" w:rsidP="00BD291D">
      <w:pPr>
        <w:pStyle w:val="Reference"/>
      </w:pPr>
      <w:r w:rsidRPr="00BD291D">
        <w:rPr>
          <w:rStyle w:val="Hyperlink"/>
          <w:color w:val="auto"/>
          <w:u w:val="none"/>
        </w:rPr>
        <w:lastRenderedPageBreak/>
        <w:t>Montserrat Guibernau, 2003, Nationalism and Intellectuals</w:t>
      </w:r>
      <w:r>
        <w:rPr>
          <w:rStyle w:val="Hyperlink"/>
          <w:color w:val="auto"/>
          <w:u w:val="none"/>
        </w:rPr>
        <w:t xml:space="preserve"> </w:t>
      </w:r>
      <w:r w:rsidRPr="00BD291D">
        <w:rPr>
          <w:rStyle w:val="Hyperlink"/>
          <w:color w:val="auto"/>
          <w:u w:val="none"/>
        </w:rPr>
        <w:t>in Nations without States: the Catalan Case.</w:t>
      </w:r>
    </w:p>
    <w:sectPr w:rsidR="006C30C8" w:rsidRPr="00BD291D" w:rsidSect="00FE33D3">
      <w:headerReference w:type="default" r:id="rId10"/>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0B27" w14:textId="77777777" w:rsidR="001A0B25" w:rsidRDefault="001A0B25" w:rsidP="00453AB1">
      <w:r>
        <w:separator/>
      </w:r>
    </w:p>
  </w:endnote>
  <w:endnote w:type="continuationSeparator" w:id="0">
    <w:p w14:paraId="04D15F32" w14:textId="77777777" w:rsidR="001A0B25" w:rsidRDefault="001A0B2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31EF" w14:textId="77777777" w:rsidR="001A0B25" w:rsidRDefault="001A0B25" w:rsidP="00453AB1">
      <w:r>
        <w:separator/>
      </w:r>
    </w:p>
  </w:footnote>
  <w:footnote w:type="continuationSeparator" w:id="0">
    <w:p w14:paraId="2FA35391" w14:textId="77777777" w:rsidR="001A0B25" w:rsidRDefault="001A0B2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652583" w:rsidRDefault="00652583">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652583" w:rsidRDefault="00652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F1F9B32" w:rsidR="00652583" w:rsidRDefault="00652583">
    <w:pPr>
      <w:pStyle w:val="Header"/>
      <w:jc w:val="center"/>
    </w:pPr>
    <w:r>
      <w:fldChar w:fldCharType="begin"/>
    </w:r>
    <w:r>
      <w:instrText xml:space="preserve"> PAGE   \* MERGEFORMAT </w:instrText>
    </w:r>
    <w:r>
      <w:fldChar w:fldCharType="separate"/>
    </w:r>
    <w:r>
      <w:rPr>
        <w:noProof/>
      </w:rPr>
      <w:t>15</w:t>
    </w:r>
    <w:r>
      <w:rPr>
        <w:noProof/>
      </w:rPr>
      <w:fldChar w:fldCharType="end"/>
    </w:r>
  </w:p>
  <w:p w14:paraId="3FF85E3D" w14:textId="77777777" w:rsidR="00652583" w:rsidRDefault="0065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4495"/>
    <w:multiLevelType w:val="hybridMultilevel"/>
    <w:tmpl w:val="A86E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F0ED3"/>
    <w:multiLevelType w:val="multilevel"/>
    <w:tmpl w:val="DB7E1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75C55"/>
    <w:multiLevelType w:val="hybridMultilevel"/>
    <w:tmpl w:val="D528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46AB1"/>
    <w:multiLevelType w:val="hybridMultilevel"/>
    <w:tmpl w:val="BADE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53803"/>
    <w:multiLevelType w:val="hybridMultilevel"/>
    <w:tmpl w:val="68B431B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6"/>
  </w:num>
  <w:num w:numId="3">
    <w:abstractNumId w:val="28"/>
  </w:num>
  <w:num w:numId="4">
    <w:abstractNumId w:val="43"/>
  </w:num>
  <w:num w:numId="5">
    <w:abstractNumId w:val="13"/>
  </w:num>
  <w:num w:numId="6">
    <w:abstractNumId w:val="40"/>
  </w:num>
  <w:num w:numId="7">
    <w:abstractNumId w:val="25"/>
  </w:num>
  <w:num w:numId="8">
    <w:abstractNumId w:val="30"/>
  </w:num>
  <w:num w:numId="9">
    <w:abstractNumId w:val="18"/>
  </w:num>
  <w:num w:numId="10">
    <w:abstractNumId w:val="20"/>
  </w:num>
  <w:num w:numId="11">
    <w:abstractNumId w:val="37"/>
  </w:num>
  <w:num w:numId="12">
    <w:abstractNumId w:val="26"/>
  </w:num>
  <w:num w:numId="13">
    <w:abstractNumId w:val="7"/>
  </w:num>
  <w:num w:numId="14">
    <w:abstractNumId w:val="14"/>
  </w:num>
  <w:num w:numId="15">
    <w:abstractNumId w:val="16"/>
  </w:num>
  <w:num w:numId="16">
    <w:abstractNumId w:val="11"/>
  </w:num>
  <w:num w:numId="17">
    <w:abstractNumId w:val="38"/>
  </w:num>
  <w:num w:numId="18">
    <w:abstractNumId w:val="36"/>
  </w:num>
  <w:num w:numId="19">
    <w:abstractNumId w:val="44"/>
  </w:num>
  <w:num w:numId="20">
    <w:abstractNumId w:val="24"/>
  </w:num>
  <w:num w:numId="21">
    <w:abstractNumId w:val="12"/>
  </w:num>
  <w:num w:numId="22">
    <w:abstractNumId w:val="49"/>
  </w:num>
  <w:num w:numId="23">
    <w:abstractNumId w:val="15"/>
  </w:num>
  <w:num w:numId="24">
    <w:abstractNumId w:val="1"/>
  </w:num>
  <w:num w:numId="25">
    <w:abstractNumId w:val="21"/>
  </w:num>
  <w:num w:numId="26">
    <w:abstractNumId w:val="3"/>
  </w:num>
  <w:num w:numId="27">
    <w:abstractNumId w:val="31"/>
  </w:num>
  <w:num w:numId="28">
    <w:abstractNumId w:val="42"/>
  </w:num>
  <w:num w:numId="29">
    <w:abstractNumId w:val="45"/>
  </w:num>
  <w:num w:numId="30">
    <w:abstractNumId w:val="33"/>
  </w:num>
  <w:num w:numId="31">
    <w:abstractNumId w:val="29"/>
  </w:num>
  <w:num w:numId="32">
    <w:abstractNumId w:val="35"/>
  </w:num>
  <w:num w:numId="33">
    <w:abstractNumId w:val="4"/>
  </w:num>
  <w:num w:numId="34">
    <w:abstractNumId w:val="27"/>
  </w:num>
  <w:num w:numId="35">
    <w:abstractNumId w:val="48"/>
  </w:num>
  <w:num w:numId="36">
    <w:abstractNumId w:val="0"/>
  </w:num>
  <w:num w:numId="37">
    <w:abstractNumId w:val="22"/>
  </w:num>
  <w:num w:numId="38">
    <w:abstractNumId w:val="41"/>
  </w:num>
  <w:num w:numId="39">
    <w:abstractNumId w:val="19"/>
  </w:num>
  <w:num w:numId="40">
    <w:abstractNumId w:val="17"/>
  </w:num>
  <w:num w:numId="41">
    <w:abstractNumId w:val="47"/>
  </w:num>
  <w:num w:numId="42">
    <w:abstractNumId w:val="5"/>
  </w:num>
  <w:num w:numId="43">
    <w:abstractNumId w:val="8"/>
  </w:num>
  <w:num w:numId="44">
    <w:abstractNumId w:val="32"/>
  </w:num>
  <w:num w:numId="45">
    <w:abstractNumId w:val="9"/>
  </w:num>
  <w:num w:numId="46">
    <w:abstractNumId w:val="39"/>
  </w:num>
  <w:num w:numId="47">
    <w:abstractNumId w:val="23"/>
  </w:num>
  <w:num w:numId="48">
    <w:abstractNumId w:val="6"/>
  </w:num>
  <w:num w:numId="49">
    <w:abstractNumId w:val="34"/>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3BAA"/>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0B25"/>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65959"/>
    <w:rsid w:val="0026710F"/>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3E1A"/>
    <w:rsid w:val="00294F16"/>
    <w:rsid w:val="00295A9C"/>
    <w:rsid w:val="002967E8"/>
    <w:rsid w:val="002A093F"/>
    <w:rsid w:val="002A106D"/>
    <w:rsid w:val="002A1AB7"/>
    <w:rsid w:val="002A1ABE"/>
    <w:rsid w:val="002A51F6"/>
    <w:rsid w:val="002A5638"/>
    <w:rsid w:val="002A68D8"/>
    <w:rsid w:val="002A7494"/>
    <w:rsid w:val="002A7753"/>
    <w:rsid w:val="002A7AAA"/>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602D"/>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6EA"/>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AB3"/>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08A"/>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6916"/>
    <w:rsid w:val="005F6BE1"/>
    <w:rsid w:val="005F6F85"/>
    <w:rsid w:val="00601DF8"/>
    <w:rsid w:val="0060207A"/>
    <w:rsid w:val="00602322"/>
    <w:rsid w:val="006027C5"/>
    <w:rsid w:val="00603C04"/>
    <w:rsid w:val="00604722"/>
    <w:rsid w:val="0060570A"/>
    <w:rsid w:val="00610112"/>
    <w:rsid w:val="00611015"/>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2583"/>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554D"/>
    <w:rsid w:val="006865DF"/>
    <w:rsid w:val="006873F4"/>
    <w:rsid w:val="00690B6C"/>
    <w:rsid w:val="00693AEB"/>
    <w:rsid w:val="00695A72"/>
    <w:rsid w:val="0069694D"/>
    <w:rsid w:val="006971DD"/>
    <w:rsid w:val="006A0D77"/>
    <w:rsid w:val="006A0DA9"/>
    <w:rsid w:val="006A25A6"/>
    <w:rsid w:val="006A34F0"/>
    <w:rsid w:val="006A3F65"/>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C7AE2"/>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0B2"/>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4034"/>
    <w:rsid w:val="007655CE"/>
    <w:rsid w:val="00766001"/>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6BDD"/>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26B6"/>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5ED"/>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574"/>
    <w:rsid w:val="00921C90"/>
    <w:rsid w:val="0092237F"/>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6769F"/>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0BD"/>
    <w:rsid w:val="00A93A03"/>
    <w:rsid w:val="00A94EC2"/>
    <w:rsid w:val="00A95EBB"/>
    <w:rsid w:val="00AA0FB1"/>
    <w:rsid w:val="00AA1E82"/>
    <w:rsid w:val="00AA38D7"/>
    <w:rsid w:val="00AA3F58"/>
    <w:rsid w:val="00AA45F6"/>
    <w:rsid w:val="00AA46D6"/>
    <w:rsid w:val="00AA4838"/>
    <w:rsid w:val="00AA5841"/>
    <w:rsid w:val="00AA6BDA"/>
    <w:rsid w:val="00AB3697"/>
    <w:rsid w:val="00AB3D15"/>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0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91D"/>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E48"/>
    <w:rsid w:val="00C211FF"/>
    <w:rsid w:val="00C2156E"/>
    <w:rsid w:val="00C21FED"/>
    <w:rsid w:val="00C24947"/>
    <w:rsid w:val="00C24EEF"/>
    <w:rsid w:val="00C2507C"/>
    <w:rsid w:val="00C2705C"/>
    <w:rsid w:val="00C30900"/>
    <w:rsid w:val="00C3266E"/>
    <w:rsid w:val="00C335ED"/>
    <w:rsid w:val="00C34A3A"/>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6"/>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3D5"/>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46CB"/>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2E3"/>
    <w:rsid w:val="00EC6D26"/>
    <w:rsid w:val="00EC71FB"/>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936"/>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718C"/>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3B5E"/>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8843</TotalTime>
  <Pages>10</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48</cp:revision>
  <dcterms:created xsi:type="dcterms:W3CDTF">2014-12-03T16:17:00Z</dcterms:created>
  <dcterms:modified xsi:type="dcterms:W3CDTF">2021-01-20T10:51:00Z</dcterms:modified>
</cp:coreProperties>
</file>